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RPr="00377D28" w:rsidTr="00364869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1D7C9A" w:rsidP="002D133D">
            <w:pPr>
              <w:jc w:val="center"/>
              <w:rPr>
                <w:rFonts w:eastAsiaTheme="minorHAnsi" w:cs="Tahoma"/>
                <w:b/>
                <w:sz w:val="26"/>
                <w:szCs w:val="26"/>
              </w:rPr>
            </w:pPr>
            <w:r w:rsidRPr="001D7C9A">
              <w:rPr>
                <w:rFonts w:eastAsiaTheme="minorHAnsi" w:cs="Tahoma"/>
                <w:b/>
                <w:sz w:val="26"/>
                <w:szCs w:val="26"/>
              </w:rPr>
              <w:drawing>
                <wp:inline distT="0" distB="0" distL="0" distR="0" wp14:anchorId="553C07AC" wp14:editId="60A92171">
                  <wp:extent cx="1563370" cy="14160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5A01A4" w:rsidP="00364869">
            <w:pPr>
              <w:jc w:val="center"/>
              <w:rPr>
                <w:rFonts w:eastAsiaTheme="minorHAnsi" w:cs="Aharoni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haroni" w:hint="eastAsia"/>
                <w:b/>
                <w:color w:val="333333"/>
                <w:sz w:val="26"/>
                <w:szCs w:val="26"/>
              </w:rPr>
              <w:t>Felix by STX Hotel &amp; Suit</w:t>
            </w:r>
            <w:r w:rsidRPr="00377D28">
              <w:rPr>
                <w:rFonts w:eastAsiaTheme="minorHAnsi" w:cs="Aharoni"/>
                <w:b/>
                <w:color w:val="333333"/>
                <w:sz w:val="26"/>
                <w:szCs w:val="26"/>
              </w:rPr>
              <w:t>e</w:t>
            </w:r>
          </w:p>
          <w:p w:rsidR="009302DE" w:rsidRPr="00377D28" w:rsidRDefault="00364869" w:rsidP="009302DE">
            <w:pPr>
              <w:jc w:val="center"/>
              <w:rPr>
                <w:rFonts w:eastAsiaTheme="minorHAnsi" w:cs="Arial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rial" w:hint="eastAsia"/>
                <w:b/>
                <w:color w:val="333333"/>
                <w:sz w:val="26"/>
                <w:szCs w:val="26"/>
              </w:rPr>
              <w:t>Reservati</w:t>
            </w:r>
            <w:r w:rsidRPr="00377D28">
              <w:rPr>
                <w:rFonts w:eastAsiaTheme="minorHAnsi" w:cs="Arial"/>
                <w:b/>
                <w:color w:val="333333"/>
                <w:sz w:val="26"/>
                <w:szCs w:val="26"/>
              </w:rPr>
              <w:t>on Form</w:t>
            </w:r>
          </w:p>
          <w:p w:rsidR="00300CF0" w:rsidRPr="00FD25C5" w:rsidRDefault="00300CF0" w:rsidP="009302DE">
            <w:pPr>
              <w:jc w:val="center"/>
              <w:rPr>
                <w:rFonts w:eastAsiaTheme="minorHAnsi" w:cs="Arial"/>
                <w:b/>
                <w:color w:val="333333"/>
                <w:sz w:val="2"/>
                <w:szCs w:val="26"/>
              </w:rPr>
            </w:pPr>
          </w:p>
          <w:p w:rsidR="009302DE" w:rsidRPr="00377D28" w:rsidRDefault="009302DE" w:rsidP="009302DE">
            <w:pPr>
              <w:jc w:val="left"/>
              <w:rPr>
                <w:rFonts w:eastAsiaTheme="minorHAnsi" w:cs="Arial"/>
                <w:b/>
                <w:color w:val="333333"/>
                <w:sz w:val="2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364869" w:rsidP="000D5912">
            <w:pPr>
              <w:ind w:right="520"/>
              <w:rPr>
                <w:rFonts w:eastAsiaTheme="minorHAnsi" w:cs="Tahoma"/>
                <w:sz w:val="26"/>
                <w:szCs w:val="26"/>
                <w:lang w:val="fr-FR"/>
              </w:rPr>
            </w:pPr>
            <w:r w:rsidRPr="00377D28">
              <w:rPr>
                <w:rFonts w:eastAsiaTheme="minorHAnsi"/>
                <w:noProof/>
              </w:rPr>
              <w:drawing>
                <wp:inline distT="0" distB="0" distL="0" distR="0" wp14:anchorId="37F07152" wp14:editId="1E381F66">
                  <wp:extent cx="1163320" cy="485606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47" cy="49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81E" w:rsidRDefault="00E9281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sz w:val="2"/>
          <w:szCs w:val="17"/>
          <w:lang w:eastAsia="ko-KR"/>
        </w:rPr>
      </w:pPr>
    </w:p>
    <w:p w:rsidR="00342AD6" w:rsidRDefault="00342AD6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sz w:val="2"/>
          <w:szCs w:val="17"/>
          <w:lang w:eastAsia="ko-KR"/>
        </w:rPr>
      </w:pPr>
    </w:p>
    <w:p w:rsidR="00342AD6" w:rsidRDefault="00342AD6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sz w:val="2"/>
          <w:szCs w:val="17"/>
          <w:lang w:eastAsia="ko-KR"/>
        </w:rPr>
      </w:pPr>
    </w:p>
    <w:p w:rsidR="00342AD6" w:rsidRDefault="00342AD6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sz w:val="2"/>
          <w:szCs w:val="17"/>
          <w:lang w:eastAsia="ko-KR"/>
        </w:rPr>
      </w:pPr>
    </w:p>
    <w:p w:rsidR="00342AD6" w:rsidRDefault="00342AD6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sz w:val="2"/>
          <w:szCs w:val="17"/>
          <w:lang w:eastAsia="ko-KR"/>
        </w:rPr>
      </w:pPr>
    </w:p>
    <w:p w:rsidR="00342AD6" w:rsidRPr="006F39E7" w:rsidRDefault="00342AD6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Arial"/>
          <w:b/>
          <w:color w:val="333333"/>
          <w:sz w:val="2"/>
        </w:rPr>
      </w:pPr>
    </w:p>
    <w:p w:rsidR="003339F6" w:rsidRPr="003339F6" w:rsidRDefault="003339F6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Arial"/>
          <w:b/>
          <w:color w:val="333333"/>
          <w:sz w:val="6"/>
        </w:rPr>
      </w:pPr>
    </w:p>
    <w:p w:rsidR="00C505E2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Arial"/>
          <w:b/>
          <w:color w:val="333333"/>
        </w:rPr>
      </w:pPr>
      <w:r w:rsidRPr="00377D28">
        <w:rPr>
          <w:rFonts w:asciiTheme="minorHAnsi" w:eastAsiaTheme="minorHAnsi" w:hAnsiTheme="minorHAnsi" w:cs="Arial" w:hint="eastAsia"/>
          <w:b/>
          <w:color w:val="333333"/>
        </w:rPr>
        <w:t>Please</w:t>
      </w:r>
      <w:r w:rsidRPr="00377D28">
        <w:rPr>
          <w:rFonts w:asciiTheme="minorHAnsi" w:eastAsiaTheme="minorHAnsi" w:hAnsiTheme="minorHAnsi" w:cs="Arial"/>
          <w:b/>
          <w:color w:val="333333"/>
        </w:rPr>
        <w:t xml:space="preserve"> complete this form with all the requested information and send it directly to the hotel e-mail</w:t>
      </w:r>
    </w:p>
    <w:p w:rsidR="009302DE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b/>
          <w:color w:val="000000" w:themeColor="text1"/>
          <w:lang w:eastAsia="ko-KR"/>
        </w:rPr>
      </w:pP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(Tel: 051-969-5000  /   E-mail: </w:t>
      </w:r>
      <w:r w:rsidR="002D29CD">
        <w:rPr>
          <w:rFonts w:asciiTheme="minorHAnsi" w:eastAsiaTheme="minorHAnsi" w:hAnsiTheme="minorHAnsi" w:cs="Tahoma"/>
          <w:b/>
          <w:lang w:eastAsia="ko-KR"/>
        </w:rPr>
        <w:t>felix@onestx.kr</w:t>
      </w: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   /  Fax: 051-969-5004)</w:t>
      </w:r>
      <w:bookmarkStart w:id="0" w:name="_GoBack"/>
      <w:bookmarkEnd w:id="0"/>
    </w:p>
    <w:p w:rsidR="009302DE" w:rsidRPr="00FD25C5" w:rsidRDefault="009302DE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p w:rsidR="00364869" w:rsidRPr="00377D28" w:rsidRDefault="00364869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8123"/>
      </w:tblGrid>
      <w:tr w:rsidR="00364869" w:rsidRPr="00377D28" w:rsidTr="00016ED2">
        <w:trPr>
          <w:trHeight w:val="63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4869" w:rsidRPr="00377D28" w:rsidRDefault="009302DE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8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6A41" w:rsidRPr="009E6A41" w:rsidRDefault="001D7C9A" w:rsidP="00364869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color w:val="373737"/>
                <w:spacing w:val="-15"/>
                <w:sz w:val="21"/>
                <w:szCs w:val="21"/>
                <w:shd w:val="clear" w:color="auto" w:fill="FFFFFF"/>
              </w:rPr>
            </w:pPr>
            <w:r w:rsidRPr="001D7C9A">
              <w:rPr>
                <w:rFonts w:ascii="맑은 고딕" w:eastAsia="맑은 고딕" w:hAnsi="맑은 고딕"/>
                <w:b/>
                <w:color w:val="373737"/>
                <w:spacing w:val="-15"/>
                <w:sz w:val="21"/>
                <w:szCs w:val="21"/>
                <w:shd w:val="clear" w:color="auto" w:fill="FFFFFF"/>
              </w:rPr>
              <w:t>ICOBTE &amp; ICHMET 2025 Conference</w:t>
            </w:r>
          </w:p>
          <w:p w:rsidR="00364869" w:rsidRPr="00377D28" w:rsidRDefault="001D7C9A" w:rsidP="00364869">
            <w:pPr>
              <w:spacing w:line="0" w:lineRule="atLeast"/>
              <w:jc w:val="left"/>
              <w:rPr>
                <w:rFonts w:eastAsiaTheme="minorHAnsi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  <w:r w:rsidR="003339F6">
              <w:rPr>
                <w:rFonts w:eastAsiaTheme="minorHAnsi"/>
                <w:sz w:val="18"/>
                <w:szCs w:val="18"/>
              </w:rPr>
              <w:t>-26</w:t>
            </w:r>
            <w:r w:rsidR="003339F6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3339F6">
              <w:rPr>
                <w:rFonts w:eastAsiaTheme="minorHAnsi"/>
                <w:sz w:val="18"/>
                <w:szCs w:val="18"/>
              </w:rPr>
              <w:t>September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 20</w:t>
            </w:r>
            <w:r w:rsidR="009E6A41">
              <w:rPr>
                <w:rFonts w:eastAsiaTheme="minorHAnsi"/>
                <w:sz w:val="18"/>
                <w:szCs w:val="18"/>
              </w:rPr>
              <w:t>25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 BEXCO</w:t>
            </w:r>
          </w:p>
        </w:tc>
      </w:tr>
    </w:tbl>
    <w:p w:rsidR="000D5912" w:rsidRPr="006F39E7" w:rsidRDefault="000D5912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4"/>
          <w:szCs w:val="14"/>
          <w:lang w:eastAsia="ko-KR"/>
        </w:rPr>
      </w:pPr>
    </w:p>
    <w:p w:rsidR="00AB555B" w:rsidRPr="00377D28" w:rsidRDefault="009302DE" w:rsidP="00C505E2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P</w:t>
      </w:r>
      <w:r w:rsidRPr="00377D28">
        <w:rPr>
          <w:rFonts w:asciiTheme="minorHAnsi" w:eastAsiaTheme="minorHAnsi" w:hAnsiTheme="minorHAnsi"/>
          <w:b/>
          <w:szCs w:val="20"/>
        </w:rPr>
        <w:t>ersonal Informa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30"/>
        <w:gridCol w:w="2977"/>
        <w:gridCol w:w="3118"/>
        <w:gridCol w:w="2121"/>
      </w:tblGrid>
      <w:tr w:rsidR="0007715B" w:rsidRPr="00377D28" w:rsidTr="0007715B">
        <w:trPr>
          <w:trHeight w:val="278"/>
        </w:trPr>
        <w:tc>
          <w:tcPr>
            <w:tcW w:w="17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MS.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</w:tr>
      <w:tr w:rsidR="0007715B" w:rsidRPr="00377D28" w:rsidTr="006631A8">
        <w:trPr>
          <w:trHeight w:val="499"/>
        </w:trPr>
        <w:tc>
          <w:tcPr>
            <w:tcW w:w="17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377D28" w:rsidRDefault="00890362" w:rsidP="00890362">
      <w:pPr>
        <w:rPr>
          <w:rFonts w:eastAsiaTheme="min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3215"/>
        <w:gridCol w:w="1839"/>
        <w:gridCol w:w="3072"/>
      </w:tblGrid>
      <w:tr w:rsidR="009302DE" w:rsidRPr="00377D28" w:rsidTr="00FC3D73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="0007715B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I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n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02DE" w:rsidRPr="00377D28" w:rsidRDefault="009302DE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No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.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of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Persons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2DE" w:rsidRPr="00377D28" w:rsidRDefault="009302DE" w:rsidP="009302D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377D28">
              <w:rPr>
                <w:rFonts w:eastAsiaTheme="minorHAnsi" w:hint="eastAsia"/>
                <w:sz w:val="18"/>
                <w:szCs w:val="18"/>
              </w:rPr>
              <w:t xml:space="preserve">   </w:t>
            </w:r>
          </w:p>
        </w:tc>
      </w:tr>
      <w:tr w:rsidR="0007715B" w:rsidRPr="00377D28" w:rsidTr="00222DFA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Out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364869" w:rsidRPr="00377D28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4869" w:rsidRPr="00377D28" w:rsidRDefault="00364869" w:rsidP="00364869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R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mark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377D28" w:rsidRDefault="00364869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555B" w:rsidRPr="00377D28" w:rsidRDefault="00AB555B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6F39E7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339F6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10"/>
          <w:szCs w:val="14"/>
          <w:lang w:eastAsia="ko-KR"/>
        </w:rPr>
      </w:pPr>
    </w:p>
    <w:p w:rsidR="00DB60AC" w:rsidRPr="00377D28" w:rsidRDefault="0007715B" w:rsidP="003605CA">
      <w:pPr>
        <w:pStyle w:val="a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Room Requirements</w:t>
      </w:r>
    </w:p>
    <w:tbl>
      <w:tblPr>
        <w:tblStyle w:val="a5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80"/>
        <w:gridCol w:w="1060"/>
        <w:gridCol w:w="2484"/>
        <w:gridCol w:w="1418"/>
        <w:gridCol w:w="2404"/>
      </w:tblGrid>
      <w:tr w:rsidR="006F39E7" w:rsidRPr="00377D28" w:rsidTr="003339F6">
        <w:trPr>
          <w:trHeight w:val="426"/>
        </w:trPr>
        <w:tc>
          <w:tcPr>
            <w:tcW w:w="2580" w:type="dxa"/>
            <w:shd w:val="clear" w:color="auto" w:fill="DDD9C3" w:themeFill="background2" w:themeFillShade="E6"/>
            <w:vAlign w:val="center"/>
          </w:tcPr>
          <w:p w:rsidR="006F39E7" w:rsidRPr="00377D28" w:rsidRDefault="006F39E7" w:rsidP="00C40461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Type</w:t>
            </w:r>
          </w:p>
        </w:tc>
        <w:tc>
          <w:tcPr>
            <w:tcW w:w="1060" w:type="dxa"/>
            <w:shd w:val="clear" w:color="auto" w:fill="DDD9C3" w:themeFill="background2" w:themeFillShade="E6"/>
            <w:vAlign w:val="center"/>
          </w:tcPr>
          <w:p w:rsidR="006F39E7" w:rsidRPr="00377D28" w:rsidRDefault="006F39E7" w:rsidP="00C40461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size</w:t>
            </w:r>
          </w:p>
        </w:tc>
        <w:tc>
          <w:tcPr>
            <w:tcW w:w="2484" w:type="dxa"/>
            <w:shd w:val="clear" w:color="auto" w:fill="DDD9C3" w:themeFill="background2" w:themeFillShade="E6"/>
            <w:vAlign w:val="center"/>
          </w:tcPr>
          <w:p w:rsidR="006F39E7" w:rsidRPr="00377D28" w:rsidRDefault="006F39E7" w:rsidP="00C40461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Special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ate (INC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F39E7" w:rsidRPr="00377D28" w:rsidRDefault="006F39E7" w:rsidP="00C40461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>of Room(s)</w:t>
            </w:r>
          </w:p>
        </w:tc>
        <w:tc>
          <w:tcPr>
            <w:tcW w:w="2404" w:type="dxa"/>
            <w:shd w:val="clear" w:color="auto" w:fill="DDD9C3" w:themeFill="background2" w:themeFillShade="E6"/>
            <w:vAlign w:val="center"/>
          </w:tcPr>
          <w:p w:rsidR="006F39E7" w:rsidRPr="00377D28" w:rsidRDefault="006F39E7" w:rsidP="00C40461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emark</w:t>
            </w:r>
          </w:p>
        </w:tc>
      </w:tr>
      <w:tr w:rsidR="006F39E7" w:rsidRPr="00377D28" w:rsidTr="003339F6">
        <w:trPr>
          <w:trHeight w:val="414"/>
        </w:trPr>
        <w:tc>
          <w:tcPr>
            <w:tcW w:w="2580" w:type="dxa"/>
            <w:vAlign w:val="center"/>
          </w:tcPr>
          <w:p w:rsidR="006F39E7" w:rsidRPr="00377D28" w:rsidRDefault="006F39E7" w:rsidP="00C40461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uite 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Premier Double</w:t>
            </w:r>
          </w:p>
        </w:tc>
        <w:tc>
          <w:tcPr>
            <w:tcW w:w="1060" w:type="dxa"/>
            <w:vAlign w:val="center"/>
          </w:tcPr>
          <w:p w:rsidR="006F39E7" w:rsidRDefault="006F39E7" w:rsidP="00C40461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>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484" w:type="dxa"/>
            <w:vAlign w:val="center"/>
          </w:tcPr>
          <w:p w:rsidR="006631A8" w:rsidRPr="00377D28" w:rsidRDefault="006631A8" w:rsidP="006631A8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43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3339F6" w:rsidRPr="00377D28" w:rsidRDefault="006631A8" w:rsidP="006631A8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65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Align w:val="center"/>
          </w:tcPr>
          <w:p w:rsidR="006F39E7" w:rsidRPr="00377D28" w:rsidRDefault="006F39E7" w:rsidP="00C40461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F39E7" w:rsidRDefault="006F39E7" w:rsidP="00C40461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3339F6" w:rsidRPr="00377D28" w:rsidTr="003339F6">
        <w:trPr>
          <w:trHeight w:val="414"/>
        </w:trPr>
        <w:tc>
          <w:tcPr>
            <w:tcW w:w="2580" w:type="dxa"/>
            <w:vAlign w:val="center"/>
          </w:tcPr>
          <w:p w:rsidR="003339F6" w:rsidRPr="00377D28" w:rsidRDefault="003339F6" w:rsidP="00C40461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uite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Premier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Family</w:t>
            </w:r>
          </w:p>
        </w:tc>
        <w:tc>
          <w:tcPr>
            <w:tcW w:w="1060" w:type="dxa"/>
            <w:vAlign w:val="center"/>
          </w:tcPr>
          <w:p w:rsidR="003339F6" w:rsidRDefault="003339F6" w:rsidP="00C40461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>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484" w:type="dxa"/>
            <w:vAlign w:val="center"/>
          </w:tcPr>
          <w:p w:rsidR="006631A8" w:rsidRPr="00377D28" w:rsidRDefault="006631A8" w:rsidP="006631A8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65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3339F6" w:rsidRPr="00377D28" w:rsidRDefault="006631A8" w:rsidP="006631A8">
            <w:pPr>
              <w:jc w:val="center"/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87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Align w:val="center"/>
          </w:tcPr>
          <w:p w:rsidR="003339F6" w:rsidRPr="00377D28" w:rsidRDefault="003339F6" w:rsidP="00C40461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3339F6" w:rsidRDefault="003339F6" w:rsidP="00C40461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>Double &amp; 1 Single Beds</w:t>
            </w:r>
          </w:p>
        </w:tc>
      </w:tr>
    </w:tbl>
    <w:p w:rsidR="00942222" w:rsidRPr="006F39E7" w:rsidRDefault="00942222" w:rsidP="00D84003">
      <w:pPr>
        <w:spacing w:line="0" w:lineRule="atLeast"/>
        <w:ind w:leftChars="200" w:left="400"/>
        <w:rPr>
          <w:rFonts w:eastAsiaTheme="minorHAnsi" w:cs="Tahoma"/>
          <w:bCs/>
          <w:color w:val="000000"/>
          <w:sz w:val="2"/>
          <w:szCs w:val="16"/>
        </w:rPr>
      </w:pPr>
    </w:p>
    <w:p w:rsidR="006631A8" w:rsidRPr="006631A8" w:rsidRDefault="006631A8" w:rsidP="00FD25C5">
      <w:pPr>
        <w:ind w:firstLineChars="200" w:firstLine="200"/>
        <w:jc w:val="left"/>
        <w:rPr>
          <w:rFonts w:eastAsiaTheme="minorHAnsi" w:cs="Tahoma"/>
          <w:bCs/>
          <w:color w:val="000000"/>
          <w:sz w:val="10"/>
          <w:szCs w:val="18"/>
        </w:rPr>
      </w:pPr>
    </w:p>
    <w:p w:rsidR="00D84003" w:rsidRPr="00FD25C5" w:rsidRDefault="00D84003" w:rsidP="00FD25C5">
      <w:pPr>
        <w:ind w:firstLineChars="200" w:firstLine="360"/>
        <w:jc w:val="left"/>
        <w:rPr>
          <w:rFonts w:eastAsiaTheme="minorHAnsi"/>
          <w:b/>
          <w:sz w:val="22"/>
        </w:rPr>
      </w:pPr>
      <w:r w:rsidRPr="00377D28">
        <w:rPr>
          <w:rFonts w:eastAsiaTheme="minorHAnsi" w:cs="Tahoma" w:hint="eastAsia"/>
          <w:bCs/>
          <w:color w:val="000000"/>
          <w:sz w:val="18"/>
          <w:szCs w:val="18"/>
        </w:rPr>
        <w:t xml:space="preserve">- </w:t>
      </w:r>
      <w:r w:rsidR="00942222" w:rsidRPr="00377D28">
        <w:rPr>
          <w:rFonts w:eastAsiaTheme="minorHAnsi" w:cs="Tahoma" w:hint="eastAsia"/>
          <w:bCs/>
          <w:color w:val="000000"/>
          <w:sz w:val="18"/>
          <w:szCs w:val="18"/>
        </w:rPr>
        <w:t>T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 xml:space="preserve">his is </w:t>
      </w:r>
      <w:r w:rsidR="002D29CD">
        <w:rPr>
          <w:rFonts w:eastAsiaTheme="minorHAnsi" w:cs="Tahoma"/>
          <w:bCs/>
          <w:color w:val="000000"/>
          <w:sz w:val="18"/>
          <w:szCs w:val="18"/>
        </w:rPr>
        <w:t xml:space="preserve">the special rate for </w:t>
      </w:r>
      <w:r w:rsidR="00FD25C5" w:rsidRPr="003339F6">
        <w:rPr>
          <w:rFonts w:eastAsiaTheme="minorHAnsi" w:cs="Tahoma"/>
          <w:bCs/>
          <w:szCs w:val="18"/>
        </w:rPr>
        <w:t>“</w:t>
      </w:r>
      <w:r w:rsidR="003339F6" w:rsidRPr="003339F6">
        <w:rPr>
          <w:rFonts w:ascii="맑은 고딕" w:eastAsia="맑은 고딕" w:hAnsi="맑은 고딕"/>
          <w:b/>
          <w:spacing w:val="-15"/>
          <w:sz w:val="22"/>
          <w:szCs w:val="21"/>
          <w:shd w:val="clear" w:color="auto" w:fill="FFFFFF"/>
        </w:rPr>
        <w:t>ICOBTE &amp; ICHMET 2025</w:t>
      </w:r>
      <w:r w:rsidR="00942222" w:rsidRPr="003339F6">
        <w:rPr>
          <w:rFonts w:eastAsiaTheme="minorHAnsi" w:cs="Tahoma"/>
          <w:bCs/>
          <w:szCs w:val="18"/>
        </w:rPr>
        <w:t xml:space="preserve">” 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>attendees.</w:t>
      </w:r>
    </w:p>
    <w:p w:rsidR="00BA2285" w:rsidRPr="00377D28" w:rsidRDefault="00942222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</w:t>
      </w:r>
      <w:r w:rsidR="00BA2285"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included 10% tax and service charges</w:t>
      </w:r>
      <w:r w:rsidR="00BA2285" w:rsidRPr="00377D28">
        <w:rPr>
          <w:rFonts w:eastAsiaTheme="minorHAnsi" w:cs="Tahoma"/>
          <w:bCs/>
          <w:color w:val="000000"/>
          <w:sz w:val="18"/>
          <w:szCs w:val="18"/>
        </w:rPr>
        <w:t>.</w:t>
      </w:r>
    </w:p>
    <w:p w:rsidR="008E7ADE" w:rsidRPr="00377D28" w:rsidRDefault="00BA2285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/>
          <w:sz w:val="18"/>
          <w:szCs w:val="18"/>
        </w:rPr>
        <w:t xml:space="preserve">- </w:t>
      </w:r>
      <w:r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not including breakfast. Additional charge KRW 19,800 for breakfast.</w:t>
      </w:r>
      <w:r w:rsidR="002D29CD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 (original KRW 25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,000)</w:t>
      </w:r>
    </w:p>
    <w:p w:rsidR="00CF509E" w:rsidRDefault="001F27C9" w:rsidP="00D84003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- 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Free Parking underground(B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2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B5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)</w:t>
      </w:r>
    </w:p>
    <w:p w:rsidR="002D29CD" w:rsidRPr="00377D28" w:rsidRDefault="002D29CD" w:rsidP="00D84003">
      <w:pPr>
        <w:spacing w:line="0" w:lineRule="atLeast"/>
        <w:ind w:leftChars="200" w:left="400"/>
        <w:rPr>
          <w:rFonts w:eastAsiaTheme="minorHAnsi" w:cs="Tahoma"/>
          <w:color w:val="0070C0"/>
          <w:sz w:val="18"/>
          <w:szCs w:val="18"/>
        </w:rPr>
      </w:pPr>
      <w:r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Haeundae station(1min </w:t>
      </w:r>
      <w:r>
        <w:rPr>
          <w:rFonts w:eastAsiaTheme="minorHAnsi" w:cs="Tahoma"/>
          <w:bCs/>
          <w:color w:val="000000" w:themeColor="text1"/>
          <w:sz w:val="18"/>
          <w:szCs w:val="18"/>
        </w:rPr>
        <w:t>walk), Hotel basement directly connected to Haeundae station via a walkway</w:t>
      </w:r>
      <w:r w:rsidR="00D955D2">
        <w:rPr>
          <w:rFonts w:eastAsiaTheme="minorHAnsi" w:cs="Tahoma"/>
          <w:bCs/>
          <w:color w:val="000000" w:themeColor="text1"/>
          <w:sz w:val="18"/>
          <w:szCs w:val="18"/>
        </w:rPr>
        <w:t>.</w:t>
      </w:r>
    </w:p>
    <w:p w:rsidR="009A446B" w:rsidRPr="00377D28" w:rsidRDefault="008E7ADE" w:rsidP="00E958F6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 w:rsidR="001F27C9"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Free WIFI</w:t>
      </w:r>
    </w:p>
    <w:p w:rsidR="003605CA" w:rsidRPr="003339F6" w:rsidRDefault="003605CA" w:rsidP="00E958F6">
      <w:pPr>
        <w:spacing w:line="0" w:lineRule="atLeast"/>
        <w:ind w:leftChars="200" w:left="400"/>
        <w:rPr>
          <w:rFonts w:eastAsiaTheme="minorHAnsi" w:cs="Tahoma"/>
          <w:b/>
          <w:bCs/>
          <w:color w:val="000000" w:themeColor="text1"/>
          <w:sz w:val="10"/>
          <w:szCs w:val="16"/>
        </w:rPr>
      </w:pPr>
    </w:p>
    <w:p w:rsidR="00484699" w:rsidRPr="00377D28" w:rsidRDefault="00377D28" w:rsidP="00BA2285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8"/>
        <w:gridCol w:w="3200"/>
        <w:gridCol w:w="2673"/>
        <w:gridCol w:w="2385"/>
      </w:tblGrid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D84003" w:rsidP="009331C4">
            <w:pPr>
              <w:spacing w:line="0" w:lineRule="atLeas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="004E7DAB"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   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 w:rsidRPr="00377D28"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  <w:t>’</w:t>
            </w: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15A04">
            <w:pPr>
              <w:spacing w:line="0" w:lineRule="atLeast"/>
              <w:rPr>
                <w:rFonts w:eastAsiaTheme="minorHAnsi" w:cs="Tahoma"/>
                <w:b/>
                <w:color w:val="000000" w:themeColor="text1"/>
                <w:sz w:val="17"/>
                <w:szCs w:val="17"/>
              </w:rPr>
            </w:pPr>
            <w:r w:rsidRPr="00377D28">
              <w:rPr>
                <w:rFonts w:eastAsiaTheme="minorHAnsi" w:cs="Tahoma" w:hint="eastAsia"/>
                <w:b/>
                <w:sz w:val="17"/>
                <w:szCs w:val="17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EA2880">
            <w:pPr>
              <w:spacing w:line="0" w:lineRule="atLeast"/>
              <w:rPr>
                <w:rFonts w:eastAsiaTheme="minorHAnsi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377D28" w:rsidRDefault="00484699" w:rsidP="009331C4">
            <w:pPr>
              <w:spacing w:line="0" w:lineRule="atLeast"/>
              <w:jc w:val="right"/>
              <w:rPr>
                <w:rFonts w:eastAsiaTheme="minorHAnsi" w:cs="Tahoma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sz w:val="18"/>
                <w:szCs w:val="18"/>
              </w:rPr>
              <w:t>Signature</w:t>
            </w:r>
          </w:p>
        </w:tc>
      </w:tr>
      <w:tr w:rsidR="00484699" w:rsidRPr="00377D28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377D28" w:rsidRDefault="00300CF0" w:rsidP="00BA2285">
            <w:pPr>
              <w:spacing w:line="0" w:lineRule="atLeast"/>
              <w:rPr>
                <w:rFonts w:eastAsiaTheme="minorHAnsi" w:cs="Tahoma"/>
                <w:bCs/>
                <w:color w:val="000000"/>
                <w:sz w:val="16"/>
                <w:szCs w:val="16"/>
              </w:rPr>
            </w:pPr>
            <w:r w:rsidRPr="00377D28">
              <w:rPr>
                <w:rFonts w:eastAsiaTheme="minorHAnsi" w:cs="Tahoma"/>
                <w:bCs/>
                <w:color w:val="000000"/>
                <w:sz w:val="18"/>
                <w:szCs w:val="18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377D28" w:rsidRDefault="00484699" w:rsidP="009331C4">
            <w:pPr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339F6" w:rsidRPr="003339F6" w:rsidRDefault="003339F6" w:rsidP="00E958F6">
      <w:pPr>
        <w:spacing w:line="200" w:lineRule="exact"/>
        <w:rPr>
          <w:rFonts w:eastAsiaTheme="minorHAnsi" w:cs="Tahoma" w:hint="eastAsia"/>
          <w:bCs/>
          <w:color w:val="000000"/>
          <w:sz w:val="12"/>
          <w:szCs w:val="18"/>
        </w:rPr>
      </w:pPr>
    </w:p>
    <w:p w:rsidR="00326709" w:rsidRPr="00377D28" w:rsidRDefault="00300CF0" w:rsidP="00326709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inorHAnsi" w:eastAsiaTheme="minorHAnsi" w:hAnsiTheme="minorHAnsi"/>
          <w:b/>
          <w:lang w:eastAsia="ko-KR"/>
        </w:rPr>
      </w:pPr>
      <w:r w:rsidRPr="00377D28">
        <w:rPr>
          <w:rFonts w:asciiTheme="minorHAnsi" w:eastAsiaTheme="minorHAnsi" w:hAnsiTheme="minorHAnsi" w:hint="eastAsia"/>
          <w:b/>
          <w:lang w:eastAsia="ko-KR"/>
        </w:rPr>
        <w:t>Terms and conditions</w:t>
      </w:r>
    </w:p>
    <w:p w:rsidR="00326709" w:rsidRPr="00892E38" w:rsidRDefault="00326709" w:rsidP="00326709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 w:hint="eastAsia"/>
          <w:bCs/>
          <w:color w:val="000000"/>
          <w:sz w:val="17"/>
          <w:szCs w:val="17"/>
        </w:rPr>
        <w:t xml:space="preserve">- </w:t>
      </w:r>
      <w:r w:rsidR="00BD5EA5" w:rsidRPr="00892E38">
        <w:rPr>
          <w:rFonts w:eastAsiaTheme="minorHAnsi" w:cs="Tahoma" w:hint="eastAsia"/>
          <w:color w:val="000000" w:themeColor="text1"/>
          <w:sz w:val="17"/>
          <w:szCs w:val="17"/>
        </w:rPr>
        <w:t xml:space="preserve">CHECK-IN </w:t>
      </w:r>
      <w:r w:rsidR="00300CF0" w:rsidRPr="00892E38">
        <w:rPr>
          <w:rFonts w:eastAsiaTheme="minorHAnsi" w:cs="Tahoma" w:hint="eastAsia"/>
          <w:color w:val="000000" w:themeColor="text1"/>
          <w:sz w:val="17"/>
          <w:szCs w:val="17"/>
        </w:rPr>
        <w:t>15:00 / CHECK-OUT 11:00</w:t>
      </w:r>
    </w:p>
    <w:p w:rsidR="00300CF0" w:rsidRPr="00892E38" w:rsidRDefault="00626610" w:rsidP="00300CF0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 w:hint="eastAsia"/>
          <w:bCs/>
          <w:color w:val="000000"/>
          <w:sz w:val="17"/>
          <w:szCs w:val="17"/>
        </w:rPr>
        <w:t xml:space="preserve">- </w:t>
      </w:r>
      <w:r w:rsidR="00300CF0" w:rsidRPr="00892E38">
        <w:rPr>
          <w:rFonts w:eastAsiaTheme="minorHAnsi" w:cs="Tahoma" w:hint="eastAsia"/>
          <w:bCs/>
          <w:color w:val="000000"/>
          <w:sz w:val="17"/>
          <w:szCs w:val="17"/>
        </w:rPr>
        <w:t>At room cancellation, if the room is not cancelled by 2 days before check-in, it is required to pay a cancellation fee.</w:t>
      </w:r>
    </w:p>
    <w:p w:rsidR="005D52B6" w:rsidRPr="00892E38" w:rsidRDefault="00300CF0" w:rsidP="00892E38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/>
          <w:b/>
          <w:bCs/>
          <w:color w:val="000000"/>
          <w:sz w:val="17"/>
          <w:szCs w:val="17"/>
        </w:rPr>
        <w:t xml:space="preserve">- </w:t>
      </w:r>
      <w:r w:rsidRPr="00892E38">
        <w:rPr>
          <w:rFonts w:eastAsiaTheme="minorHAnsi"/>
          <w:color w:val="000000"/>
          <w:sz w:val="17"/>
          <w:szCs w:val="17"/>
          <w:shd w:val="clear" w:color="auto" w:fill="FDFDFD"/>
        </w:rPr>
        <w:t>No Show will be charged for one night and you cannot cancel or change it on the day of check-in</w:t>
      </w:r>
      <w:r w:rsidR="00326709" w:rsidRPr="00892E38">
        <w:rPr>
          <w:rFonts w:eastAsiaTheme="minorHAnsi" w:cs="Tahoma"/>
          <w:b/>
          <w:bCs/>
          <w:color w:val="000000"/>
          <w:sz w:val="17"/>
          <w:szCs w:val="17"/>
        </w:rPr>
        <w:t xml:space="preserve"> </w:t>
      </w:r>
    </w:p>
    <w:sectPr w:rsidR="005D52B6" w:rsidRPr="00892E38" w:rsidSect="00B1006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8E" w:rsidRDefault="0090048E" w:rsidP="0072613F">
      <w:r>
        <w:separator/>
      </w:r>
    </w:p>
  </w:endnote>
  <w:endnote w:type="continuationSeparator" w:id="0">
    <w:p w:rsidR="0090048E" w:rsidRDefault="0090048E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8E" w:rsidRDefault="0090048E" w:rsidP="0072613F">
      <w:r>
        <w:separator/>
      </w:r>
    </w:p>
  </w:footnote>
  <w:footnote w:type="continuationSeparator" w:id="0">
    <w:p w:rsidR="0090048E" w:rsidRDefault="0090048E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E20F77"/>
    <w:multiLevelType w:val="hybridMultilevel"/>
    <w:tmpl w:val="8F4E4AAA"/>
    <w:lvl w:ilvl="0" w:tplc="D3BECF26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5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7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7"/>
    <w:rsid w:val="0000037F"/>
    <w:rsid w:val="000032AA"/>
    <w:rsid w:val="00004DBC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750BE"/>
    <w:rsid w:val="0007715B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1D66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0736"/>
    <w:rsid w:val="001A212F"/>
    <w:rsid w:val="001A4DA3"/>
    <w:rsid w:val="001A67DE"/>
    <w:rsid w:val="001B176E"/>
    <w:rsid w:val="001B44FF"/>
    <w:rsid w:val="001B4CAB"/>
    <w:rsid w:val="001C0D6D"/>
    <w:rsid w:val="001C7BB6"/>
    <w:rsid w:val="001D0124"/>
    <w:rsid w:val="001D253D"/>
    <w:rsid w:val="001D5198"/>
    <w:rsid w:val="001D6275"/>
    <w:rsid w:val="001D7C9A"/>
    <w:rsid w:val="001F0579"/>
    <w:rsid w:val="001F27C9"/>
    <w:rsid w:val="001F344A"/>
    <w:rsid w:val="001F5CE6"/>
    <w:rsid w:val="00200895"/>
    <w:rsid w:val="002065EF"/>
    <w:rsid w:val="00206D0E"/>
    <w:rsid w:val="00207821"/>
    <w:rsid w:val="00210682"/>
    <w:rsid w:val="0021074C"/>
    <w:rsid w:val="002245CE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553D"/>
    <w:rsid w:val="002770A2"/>
    <w:rsid w:val="002A7C5B"/>
    <w:rsid w:val="002C50ED"/>
    <w:rsid w:val="002D132D"/>
    <w:rsid w:val="002D133D"/>
    <w:rsid w:val="002D29CD"/>
    <w:rsid w:val="002D511F"/>
    <w:rsid w:val="002D6A95"/>
    <w:rsid w:val="002E5595"/>
    <w:rsid w:val="002E6EA9"/>
    <w:rsid w:val="00300CF0"/>
    <w:rsid w:val="00300D7A"/>
    <w:rsid w:val="003049D3"/>
    <w:rsid w:val="00304A46"/>
    <w:rsid w:val="00305B8A"/>
    <w:rsid w:val="0031497F"/>
    <w:rsid w:val="00315D4E"/>
    <w:rsid w:val="00317574"/>
    <w:rsid w:val="00320DB3"/>
    <w:rsid w:val="00321BED"/>
    <w:rsid w:val="00322C11"/>
    <w:rsid w:val="00326709"/>
    <w:rsid w:val="003339F6"/>
    <w:rsid w:val="00342AD6"/>
    <w:rsid w:val="00347498"/>
    <w:rsid w:val="00347769"/>
    <w:rsid w:val="00353134"/>
    <w:rsid w:val="003605CA"/>
    <w:rsid w:val="003630F0"/>
    <w:rsid w:val="003633A1"/>
    <w:rsid w:val="00364869"/>
    <w:rsid w:val="00367986"/>
    <w:rsid w:val="003700E1"/>
    <w:rsid w:val="00370C5E"/>
    <w:rsid w:val="00373A42"/>
    <w:rsid w:val="00377D28"/>
    <w:rsid w:val="00386241"/>
    <w:rsid w:val="00390AFE"/>
    <w:rsid w:val="0039257A"/>
    <w:rsid w:val="0039278C"/>
    <w:rsid w:val="00395B61"/>
    <w:rsid w:val="003A0FFB"/>
    <w:rsid w:val="003A1024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167EC"/>
    <w:rsid w:val="004228B0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55EA6"/>
    <w:rsid w:val="00556104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01A4"/>
    <w:rsid w:val="005A5422"/>
    <w:rsid w:val="005A6CD4"/>
    <w:rsid w:val="005A7597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2E4B"/>
    <w:rsid w:val="006252D7"/>
    <w:rsid w:val="00626610"/>
    <w:rsid w:val="006277DD"/>
    <w:rsid w:val="0063005D"/>
    <w:rsid w:val="0065292C"/>
    <w:rsid w:val="00652B78"/>
    <w:rsid w:val="006631A8"/>
    <w:rsid w:val="006633A5"/>
    <w:rsid w:val="00664FB2"/>
    <w:rsid w:val="00671C97"/>
    <w:rsid w:val="006743FA"/>
    <w:rsid w:val="0067446F"/>
    <w:rsid w:val="00682055"/>
    <w:rsid w:val="0068362E"/>
    <w:rsid w:val="00684409"/>
    <w:rsid w:val="0068445F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03A9"/>
    <w:rsid w:val="006E08CF"/>
    <w:rsid w:val="006E69FA"/>
    <w:rsid w:val="006F38CF"/>
    <w:rsid w:val="006F39E7"/>
    <w:rsid w:val="006F46B6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0E0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76593"/>
    <w:rsid w:val="007814B0"/>
    <w:rsid w:val="00781A2B"/>
    <w:rsid w:val="00782F66"/>
    <w:rsid w:val="007850CB"/>
    <w:rsid w:val="007857AB"/>
    <w:rsid w:val="0078748E"/>
    <w:rsid w:val="00790791"/>
    <w:rsid w:val="007A2456"/>
    <w:rsid w:val="007B1260"/>
    <w:rsid w:val="007B1994"/>
    <w:rsid w:val="007C746C"/>
    <w:rsid w:val="007C76A9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40B"/>
    <w:rsid w:val="0086089E"/>
    <w:rsid w:val="00870D70"/>
    <w:rsid w:val="00872C5F"/>
    <w:rsid w:val="008875CD"/>
    <w:rsid w:val="00887A7B"/>
    <w:rsid w:val="00890362"/>
    <w:rsid w:val="00892E38"/>
    <w:rsid w:val="008976A2"/>
    <w:rsid w:val="008A138F"/>
    <w:rsid w:val="008A273A"/>
    <w:rsid w:val="008B10FD"/>
    <w:rsid w:val="008B1DEA"/>
    <w:rsid w:val="008C0277"/>
    <w:rsid w:val="008C05F6"/>
    <w:rsid w:val="008C080A"/>
    <w:rsid w:val="008C1AE9"/>
    <w:rsid w:val="008C3043"/>
    <w:rsid w:val="008D0B8F"/>
    <w:rsid w:val="008D4A8C"/>
    <w:rsid w:val="008D6D55"/>
    <w:rsid w:val="008E58E2"/>
    <w:rsid w:val="008E7ADE"/>
    <w:rsid w:val="008F0616"/>
    <w:rsid w:val="008F1057"/>
    <w:rsid w:val="008F2B72"/>
    <w:rsid w:val="008F7FCC"/>
    <w:rsid w:val="0090048E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2DE"/>
    <w:rsid w:val="00930311"/>
    <w:rsid w:val="00930A88"/>
    <w:rsid w:val="00932081"/>
    <w:rsid w:val="0093244C"/>
    <w:rsid w:val="00936236"/>
    <w:rsid w:val="00936E16"/>
    <w:rsid w:val="00936E95"/>
    <w:rsid w:val="00941148"/>
    <w:rsid w:val="00942222"/>
    <w:rsid w:val="00945BC5"/>
    <w:rsid w:val="00951B2F"/>
    <w:rsid w:val="009520CF"/>
    <w:rsid w:val="009563ED"/>
    <w:rsid w:val="00961B5C"/>
    <w:rsid w:val="00964D79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E6A41"/>
    <w:rsid w:val="009F2499"/>
    <w:rsid w:val="009F2C2D"/>
    <w:rsid w:val="00A07C20"/>
    <w:rsid w:val="00A1388A"/>
    <w:rsid w:val="00A2535B"/>
    <w:rsid w:val="00A256F3"/>
    <w:rsid w:val="00A25952"/>
    <w:rsid w:val="00A26336"/>
    <w:rsid w:val="00A27245"/>
    <w:rsid w:val="00A27903"/>
    <w:rsid w:val="00A33CCD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E6FAC"/>
    <w:rsid w:val="00AF19C6"/>
    <w:rsid w:val="00AF1D28"/>
    <w:rsid w:val="00AF1EA3"/>
    <w:rsid w:val="00B0088C"/>
    <w:rsid w:val="00B07ED6"/>
    <w:rsid w:val="00B10067"/>
    <w:rsid w:val="00B102ED"/>
    <w:rsid w:val="00B125F8"/>
    <w:rsid w:val="00B167C7"/>
    <w:rsid w:val="00B17B24"/>
    <w:rsid w:val="00B233DD"/>
    <w:rsid w:val="00B27B06"/>
    <w:rsid w:val="00B329EF"/>
    <w:rsid w:val="00B37138"/>
    <w:rsid w:val="00B41A07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0A61"/>
    <w:rsid w:val="00B95076"/>
    <w:rsid w:val="00BA2285"/>
    <w:rsid w:val="00BC6345"/>
    <w:rsid w:val="00BD1309"/>
    <w:rsid w:val="00BD4DC2"/>
    <w:rsid w:val="00BD5EA5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08E7"/>
    <w:rsid w:val="00C839DF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6D4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2862"/>
    <w:rsid w:val="00D46F6A"/>
    <w:rsid w:val="00D473CE"/>
    <w:rsid w:val="00D502C8"/>
    <w:rsid w:val="00D51BC9"/>
    <w:rsid w:val="00D607F7"/>
    <w:rsid w:val="00D64D2C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955D2"/>
    <w:rsid w:val="00DA1A6B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50E"/>
    <w:rsid w:val="00E378AC"/>
    <w:rsid w:val="00E4511F"/>
    <w:rsid w:val="00E531CF"/>
    <w:rsid w:val="00E54E44"/>
    <w:rsid w:val="00E556FB"/>
    <w:rsid w:val="00E55CCE"/>
    <w:rsid w:val="00E65239"/>
    <w:rsid w:val="00E72FA4"/>
    <w:rsid w:val="00E73729"/>
    <w:rsid w:val="00E842B6"/>
    <w:rsid w:val="00E86241"/>
    <w:rsid w:val="00E87B43"/>
    <w:rsid w:val="00E9094C"/>
    <w:rsid w:val="00E9281E"/>
    <w:rsid w:val="00E93C3D"/>
    <w:rsid w:val="00E958F6"/>
    <w:rsid w:val="00E95AA2"/>
    <w:rsid w:val="00E972EE"/>
    <w:rsid w:val="00EA00CF"/>
    <w:rsid w:val="00EA10C4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25254"/>
    <w:rsid w:val="00F36E4A"/>
    <w:rsid w:val="00F376CD"/>
    <w:rsid w:val="00F423F6"/>
    <w:rsid w:val="00F47BC3"/>
    <w:rsid w:val="00F47F1A"/>
    <w:rsid w:val="00F53D3B"/>
    <w:rsid w:val="00F54C1B"/>
    <w:rsid w:val="00F56751"/>
    <w:rsid w:val="00F63E52"/>
    <w:rsid w:val="00F64627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25C5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59DAC-6C31-4F0D-889D-DB3D9ED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7C9A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  <w:style w:type="paragraph" w:styleId="aa">
    <w:name w:val="Revision"/>
    <w:hidden/>
    <w:uiPriority w:val="99"/>
    <w:semiHidden/>
    <w:rsid w:val="00CE76D4"/>
  </w:style>
  <w:style w:type="character" w:customStyle="1" w:styleId="4Char">
    <w:name w:val="제목 4 Char"/>
    <w:basedOn w:val="a0"/>
    <w:link w:val="4"/>
    <w:uiPriority w:val="9"/>
    <w:semiHidden/>
    <w:rsid w:val="001D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DB1E-5404-4ABE-8475-92D0C22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현경</cp:lastModifiedBy>
  <cp:revision>5</cp:revision>
  <cp:lastPrinted>2024-12-26T05:36:00Z</cp:lastPrinted>
  <dcterms:created xsi:type="dcterms:W3CDTF">2024-12-26T05:14:00Z</dcterms:created>
  <dcterms:modified xsi:type="dcterms:W3CDTF">2024-12-26T05:38:00Z</dcterms:modified>
</cp:coreProperties>
</file>